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D627" w14:textId="0FE234E1" w:rsidR="00B418B5" w:rsidRPr="00103B1B" w:rsidRDefault="00E061EC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noProof/>
          <w:color w:val="800000"/>
          <w:sz w:val="56"/>
          <w:szCs w:val="56"/>
        </w:rPr>
        <w:drawing>
          <wp:inline distT="0" distB="0" distL="0" distR="0" wp14:anchorId="74136850" wp14:editId="6D09D81B">
            <wp:extent cx="3130550" cy="2220655"/>
            <wp:effectExtent l="0" t="0" r="0" b="8255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887" cy="22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F978" w14:textId="4CB06AC3" w:rsidR="00760CA8" w:rsidRDefault="00760CA8" w:rsidP="00760CA8">
      <w:pPr>
        <w:spacing w:after="0"/>
        <w:rPr>
          <w:color w:val="800000"/>
          <w:sz w:val="8"/>
          <w:szCs w:val="8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077986A6" wp14:editId="4342647C">
                <wp:simplePos x="0" y="0"/>
                <wp:positionH relativeFrom="margin">
                  <wp:posOffset>-1270</wp:posOffset>
                </wp:positionH>
                <wp:positionV relativeFrom="paragraph">
                  <wp:posOffset>15557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2157F" w14:textId="356F88C4" w:rsidR="00CF3A7F" w:rsidRPr="005D1695" w:rsidRDefault="003839B0" w:rsidP="003839B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AF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Morey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Saint Den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pt;margin-top:12.25pt;width:521.25pt;height:36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">
                <v:textbox>
                  <w:txbxContent>
                    <w:p w14:paraId="3BF2157F" w14:textId="356F88C4" w:rsidR="00CF3A7F" w:rsidRPr="005D1695" w:rsidRDefault="003839B0" w:rsidP="003839B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AF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Morey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Saint Den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FD5108" w14:textId="5E83A461" w:rsidR="00760CA8" w:rsidRDefault="00760CA8" w:rsidP="00760CA8">
      <w:pPr>
        <w:spacing w:after="0"/>
        <w:rPr>
          <w:color w:val="800000"/>
          <w:sz w:val="8"/>
          <w:szCs w:val="8"/>
        </w:rPr>
      </w:pPr>
    </w:p>
    <w:p w14:paraId="6F3E07E5" w14:textId="68B6C3EA" w:rsidR="001A11AE" w:rsidRPr="001C2FEB" w:rsidRDefault="00453C19" w:rsidP="006A0ACD">
      <w:pPr>
        <w:spacing w:after="0"/>
        <w:jc w:val="center"/>
        <w:rPr>
          <w:color w:val="800000"/>
          <w:sz w:val="8"/>
          <w:szCs w:val="8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43093733" wp14:editId="0361E8C7">
                <wp:simplePos x="0" y="0"/>
                <wp:positionH relativeFrom="margin">
                  <wp:posOffset>-1270</wp:posOffset>
                </wp:positionH>
                <wp:positionV relativeFrom="paragraph">
                  <wp:posOffset>3694430</wp:posOffset>
                </wp:positionV>
                <wp:extent cx="6635750" cy="1511300"/>
                <wp:effectExtent l="0" t="0" r="1270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10454FDE" w:rsidR="000165F5" w:rsidRPr="005F6976" w:rsidRDefault="009D046C" w:rsidP="000165F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F6976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Vinification</w:t>
                            </w:r>
                          </w:p>
                          <w:p w14:paraId="4B171842" w14:textId="77777777" w:rsidR="009D046C" w:rsidRPr="00786D0D" w:rsidRDefault="009D046C" w:rsidP="009D046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Pour le processus de vinification, nous utilisons des cuves en béton émaillé et des cuves en bois.</w:t>
                            </w:r>
                          </w:p>
                          <w:p w14:paraId="500A8301" w14:textId="77777777" w:rsidR="009D046C" w:rsidRDefault="009D046C" w:rsidP="009D046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Une macération à froid (5 ° C) est effectuée pendant environ 3-5 jours pour extraire la saveur et la couleur. Pendant ce temps, nous 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pratiquons un léger</w:t>
                            </w: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remontage pour maintenir un bon contact entre les parties solides e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t liquides. Après 5 jours, les </w:t>
                            </w: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cuves sont chauffées jusqu'à</w:t>
                            </w:r>
                          </w:p>
                          <w:p w14:paraId="3E508DD6" w14:textId="77777777" w:rsidR="009D046C" w:rsidRPr="00E15B62" w:rsidRDefault="009D046C" w:rsidP="009D046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25-30 ° C pendant plus de 10 jours.</w:t>
                            </w:r>
                          </w:p>
                          <w:p w14:paraId="335E27BB" w14:textId="7FB583BB" w:rsidR="009D046C" w:rsidRPr="00786D0D" w:rsidRDefault="009D046C" w:rsidP="009D046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Le bois pour les fûts de chêne provient principalement des forêts du Chatillonais et de Fontainebleau. </w:t>
                            </w:r>
                            <w:r w:rsidR="00007B2C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Ce 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vin vieilli</w:t>
                            </w:r>
                            <w:r w:rsidR="00007B2C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t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en moyenne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18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mois (</w:t>
                            </w:r>
                            <w:r w:rsidR="009E6CF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50 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% de fûts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neufs)</w:t>
                            </w:r>
                          </w:p>
                          <w:p w14:paraId="12D59493" w14:textId="77777777" w:rsidR="00232097" w:rsidRPr="009D046C" w:rsidRDefault="00232097" w:rsidP="00FF0CB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0EE414AA" w14:textId="579536CD" w:rsidR="00CA328C" w:rsidRPr="009D046C" w:rsidRDefault="00CA32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7" type="#_x0000_t202" style="position:absolute;left:0;text-align:left;margin-left:-.1pt;margin-top:290.9pt;width:522.5pt;height:119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">
                <v:textbox>
                  <w:txbxContent>
                    <w:p w14:paraId="2D08B005" w14:textId="10454FDE" w:rsidR="000165F5" w:rsidRPr="005F6976" w:rsidRDefault="009D046C" w:rsidP="000165F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5F6976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Vinification</w:t>
                      </w:r>
                    </w:p>
                    <w:p w14:paraId="4B171842" w14:textId="77777777" w:rsidR="009D046C" w:rsidRPr="00786D0D" w:rsidRDefault="009D046C" w:rsidP="009D046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Pour le processus de vinification, nous utilisons des cuves en béton émaillé et des cuves en bois.</w:t>
                      </w:r>
                    </w:p>
                    <w:p w14:paraId="500A8301" w14:textId="77777777" w:rsidR="009D046C" w:rsidRDefault="009D046C" w:rsidP="009D046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Une macération à froid (5 ° C) est effectuée pendant environ 3-5 jours pour extraire la saveur et la couleur. Pendant ce temps, nous 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pratiquons un léger</w:t>
                      </w: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remontage pour maintenir un bon contact entre les parties solides e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t liquides. Après 5 jours, les </w:t>
                      </w: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cuves sont chauffées jusqu'à</w:t>
                      </w:r>
                    </w:p>
                    <w:p w14:paraId="3E508DD6" w14:textId="77777777" w:rsidR="009D046C" w:rsidRPr="00E15B62" w:rsidRDefault="009D046C" w:rsidP="009D046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25-30 ° C pendant plus de 10 jours.</w:t>
                      </w:r>
                    </w:p>
                    <w:p w14:paraId="335E27BB" w14:textId="7FB583BB" w:rsidR="009D046C" w:rsidRPr="00786D0D" w:rsidRDefault="009D046C" w:rsidP="009D046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Le bois pour les fûts de chêne provient principalement des forêts du Chatillonais et de Fontainebleau. </w:t>
                      </w:r>
                      <w:r w:rsidR="00007B2C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Ce 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vin vieilli</w:t>
                      </w:r>
                      <w:r w:rsidR="00007B2C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t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en moyenne 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18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mois (</w:t>
                      </w:r>
                      <w:r w:rsidR="009E6CFD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50 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% de fûts</w:t>
                      </w:r>
                      <w:r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neufs)</w:t>
                      </w:r>
                    </w:p>
                    <w:p w14:paraId="12D59493" w14:textId="77777777" w:rsidR="00232097" w:rsidRPr="009D046C" w:rsidRDefault="00232097" w:rsidP="00FF0CBB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lang w:val="fr-FR"/>
                        </w:rPr>
                      </w:pPr>
                    </w:p>
                    <w:p w14:paraId="0EE414AA" w14:textId="579536CD" w:rsidR="00CA328C" w:rsidRPr="009D046C" w:rsidRDefault="00CA328C"/>
                  </w:txbxContent>
                </v:textbox>
                <w10:wrap type="square" anchorx="margin"/>
              </v:shape>
            </w:pict>
          </mc:Fallback>
        </mc:AlternateContent>
      </w: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00298252" wp14:editId="469B2A87">
                <wp:simplePos x="0" y="0"/>
                <wp:positionH relativeFrom="margin">
                  <wp:posOffset>4159250</wp:posOffset>
                </wp:positionH>
                <wp:positionV relativeFrom="paragraph">
                  <wp:posOffset>5080</wp:posOffset>
                </wp:positionV>
                <wp:extent cx="2476500" cy="3327400"/>
                <wp:effectExtent l="0" t="0" r="1905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32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9FE1D" w14:textId="77777777" w:rsidR="00453C19" w:rsidRPr="00453C19" w:rsidRDefault="00453C19" w:rsidP="00D7342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8"/>
                                <w:szCs w:val="8"/>
                                <w:shd w:val="clear" w:color="auto" w:fill="FFFFFF"/>
                              </w:rPr>
                            </w:pPr>
                          </w:p>
                          <w:p w14:paraId="663F2627" w14:textId="46B44579" w:rsidR="00D7342E" w:rsidRDefault="00D7342E" w:rsidP="00D7342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100% Pinot Noir </w:t>
                            </w:r>
                          </w:p>
                          <w:p w14:paraId="1FA78973" w14:textId="1156E2B4" w:rsidR="00D7342E" w:rsidRDefault="00D7342E" w:rsidP="00D7342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Sols argilo-calcaires datant du Jurassique moyen. Oolite blanche du Bathonien</w:t>
                            </w:r>
                            <w:r w:rsidR="00453C19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n amont et calcaire barlocien fossilifère au pied.</w:t>
                            </w:r>
                          </w:p>
                          <w:p w14:paraId="10CD5937" w14:textId="30E45CA3" w:rsidR="00453C19" w:rsidRDefault="00453C19" w:rsidP="00D7342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43C2A1E5" w14:textId="51F7EABE" w:rsidR="00453C19" w:rsidRDefault="00453C19" w:rsidP="00D7342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Les vignes sont exposées à l’Est à des altitudes de 220-270 m. En contrebas du village, les coteaux sont différemment orientés et le sol plus marneux.</w:t>
                            </w:r>
                          </w:p>
                          <w:p w14:paraId="7950CE1A" w14:textId="77777777" w:rsidR="00D7342E" w:rsidRPr="00786D0D" w:rsidRDefault="00D7342E" w:rsidP="00D7342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0"/>
                                <w:szCs w:val="10"/>
                                <w:shd w:val="clear" w:color="auto" w:fill="FFFFFF"/>
                              </w:rPr>
                            </w:pPr>
                          </w:p>
                          <w:p w14:paraId="2BFFA6AB" w14:textId="77777777" w:rsidR="00D7342E" w:rsidRDefault="00D7342E" w:rsidP="00D7342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Le m</w:t>
                            </w: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ême processus pour toutes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nos autres </w:t>
                            </w: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appellations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st appliqué : </w:t>
                            </w:r>
                            <w:r w:rsidRPr="006D379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taille sélective, un effeuillage et une récolte en vert au besoin ainsi qu’un labour des sols.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09A9C544" w14:textId="77777777" w:rsidR="00D7342E" w:rsidRPr="00786D0D" w:rsidRDefault="00D7342E" w:rsidP="00D7342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0"/>
                                <w:szCs w:val="10"/>
                                <w:lang w:eastAsia="fr-FR"/>
                              </w:rPr>
                            </w:pPr>
                          </w:p>
                          <w:p w14:paraId="51017EB2" w14:textId="77777777" w:rsidR="00D7342E" w:rsidRDefault="00D7342E" w:rsidP="00D7342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D3792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Gestion traditionnelle des</w:t>
                            </w: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ols. Les raisins, une fois coupés, sont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ramenés à la cuverie en moins de 1</w:t>
                            </w: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0 minutes. </w:t>
                            </w:r>
                          </w:p>
                          <w:p w14:paraId="416646F5" w14:textId="77777777" w:rsidR="00D7342E" w:rsidRPr="00786D0D" w:rsidRDefault="00D7342E" w:rsidP="00D7342E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</w:pP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100% récolte manuelle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par notre équipe</w:t>
                            </w: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C9B72CB" w14:textId="2CB33279" w:rsidR="008A7146" w:rsidRPr="00D7342E" w:rsidRDefault="008A7146" w:rsidP="003839B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8" type="#_x0000_t202" style="position:absolute;left:0;text-align:left;margin-left:327.5pt;margin-top:.4pt;width:195pt;height:262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">
                <v:textbox>
                  <w:txbxContent>
                    <w:p w14:paraId="0CD9FE1D" w14:textId="77777777" w:rsidR="00453C19" w:rsidRPr="00453C19" w:rsidRDefault="00453C19" w:rsidP="00D7342E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8"/>
                          <w:szCs w:val="8"/>
                          <w:shd w:val="clear" w:color="auto" w:fill="FFFFFF"/>
                        </w:rPr>
                      </w:pPr>
                    </w:p>
                    <w:p w14:paraId="663F2627" w14:textId="46B44579" w:rsidR="00D7342E" w:rsidRDefault="00D7342E" w:rsidP="00D7342E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100% Pinot Noir </w:t>
                      </w:r>
                    </w:p>
                    <w:p w14:paraId="1FA78973" w14:textId="1156E2B4" w:rsidR="00D7342E" w:rsidRDefault="00D7342E" w:rsidP="00D7342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Sols argilo-calcaires datant du Jurassique moyen. Oolite blanche du Bathonien</w:t>
                      </w:r>
                      <w:r w:rsidR="00453C19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en amont et calcaire barlocien fossilifère au pied.</w:t>
                      </w:r>
                    </w:p>
                    <w:p w14:paraId="10CD5937" w14:textId="30E45CA3" w:rsidR="00453C19" w:rsidRDefault="00453C19" w:rsidP="00D7342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43C2A1E5" w14:textId="51F7EABE" w:rsidR="00453C19" w:rsidRDefault="00453C19" w:rsidP="00D7342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Les vignes sont exposées à l’Est à des altitudes de 220-270 m. En contrebas du village, les coteaux sont différemment orientés et le sol plus marneux.</w:t>
                      </w:r>
                    </w:p>
                    <w:p w14:paraId="7950CE1A" w14:textId="77777777" w:rsidR="00D7342E" w:rsidRPr="00786D0D" w:rsidRDefault="00D7342E" w:rsidP="00D7342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0"/>
                          <w:szCs w:val="10"/>
                          <w:shd w:val="clear" w:color="auto" w:fill="FFFFFF"/>
                        </w:rPr>
                      </w:pPr>
                    </w:p>
                    <w:p w14:paraId="2BFFA6AB" w14:textId="77777777" w:rsidR="00D7342E" w:rsidRDefault="00D7342E" w:rsidP="00D7342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Le m</w:t>
                      </w: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ême processus pour toutes 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nos autres </w:t>
                      </w: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appellations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est appliqué : </w:t>
                      </w:r>
                      <w:r w:rsidRPr="006D3792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taille sélective, un effeuillage et une récolte en vert au besoin ainsi qu’un labour des sols.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  <w:p w14:paraId="09A9C544" w14:textId="77777777" w:rsidR="00D7342E" w:rsidRPr="00786D0D" w:rsidRDefault="00D7342E" w:rsidP="00D7342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0"/>
                          <w:szCs w:val="10"/>
                          <w:lang w:eastAsia="fr-FR"/>
                        </w:rPr>
                      </w:pPr>
                    </w:p>
                    <w:p w14:paraId="51017EB2" w14:textId="77777777" w:rsidR="00D7342E" w:rsidRDefault="00D7342E" w:rsidP="00D7342E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D3792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Gestion traditionnelle des</w:t>
                      </w: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sols. Les raisins, une fois coupés, sont</w:t>
                      </w:r>
                      <w:r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ramenés à la cuverie en moins de 1</w:t>
                      </w: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0 minutes. </w:t>
                      </w:r>
                    </w:p>
                    <w:p w14:paraId="416646F5" w14:textId="77777777" w:rsidR="00D7342E" w:rsidRPr="00786D0D" w:rsidRDefault="00D7342E" w:rsidP="00D7342E">
                      <w:pPr>
                        <w:jc w:val="center"/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</w:pP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100% récolte manuelle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par notre équipe</w:t>
                      </w: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5C9B72CB" w14:textId="2CB33279" w:rsidR="008A7146" w:rsidRPr="00D7342E" w:rsidRDefault="008A7146" w:rsidP="003839B0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38D2"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32D01813" wp14:editId="53E66D47">
                <wp:simplePos x="0" y="0"/>
                <wp:positionH relativeFrom="margin">
                  <wp:align>right</wp:align>
                </wp:positionH>
                <wp:positionV relativeFrom="paragraph">
                  <wp:posOffset>5502910</wp:posOffset>
                </wp:positionV>
                <wp:extent cx="6667500" cy="958850"/>
                <wp:effectExtent l="0" t="0" r="1905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EF4A0" w14:textId="305C09F0" w:rsidR="00B338D2" w:rsidRPr="009D046C" w:rsidRDefault="009D046C" w:rsidP="00B338D2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D046C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Dégustation</w:t>
                            </w:r>
                          </w:p>
                          <w:p w14:paraId="55F5F62E" w14:textId="6460F287" w:rsidR="009D046C" w:rsidRPr="009D046C" w:rsidRDefault="009D046C" w:rsidP="00B338D2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 w:rsidRPr="009D046C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Robe rouge intense. Nez de cassis et de cerise.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 xml:space="preserve"> Avec l’âge, senteur de cuir, de mousse,</w:t>
                            </w:r>
                            <w:r w:rsidR="002857BB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voir</w:t>
                            </w:r>
                            <w:r w:rsidR="002857BB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 xml:space="preserve"> de truffe. Structure riche</w:t>
                            </w:r>
                            <w:r w:rsidR="009124C2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 xml:space="preserve">, tanins ronds et texture ample en bouche, c’est un vin très élégant. </w:t>
                            </w:r>
                          </w:p>
                          <w:p w14:paraId="298B0564" w14:textId="22A36D64" w:rsidR="00CA328C" w:rsidRPr="009D046C" w:rsidRDefault="00CA328C" w:rsidP="00B5441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9" type="#_x0000_t202" style="position:absolute;left:0;text-align:left;margin-left:473.8pt;margin-top:433.3pt;width:525pt;height:75.5pt;z-index:2516945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">
                <v:textbox>
                  <w:txbxContent>
                    <w:p w14:paraId="461EF4A0" w14:textId="305C09F0" w:rsidR="00B338D2" w:rsidRPr="009D046C" w:rsidRDefault="009D046C" w:rsidP="00B338D2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9D046C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Dégustation</w:t>
                      </w:r>
                    </w:p>
                    <w:p w14:paraId="55F5F62E" w14:textId="6460F287" w:rsidR="009D046C" w:rsidRPr="009D046C" w:rsidRDefault="009D046C" w:rsidP="00B338D2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  <w:r w:rsidRPr="009D046C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Robe rouge intense. Nez de cassis et de cerise.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 xml:space="preserve"> Avec l’âge, senteur de cuir, de mousse,</w:t>
                      </w:r>
                      <w:r w:rsidR="002857BB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voir</w:t>
                      </w:r>
                      <w:r w:rsidR="002857BB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 xml:space="preserve"> de truffe. Structure riche</w:t>
                      </w:r>
                      <w:r w:rsidR="009124C2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 xml:space="preserve">, tanins ronds et texture ample en bouche, c’est un vin très élégant. </w:t>
                      </w:r>
                    </w:p>
                    <w:p w14:paraId="298B0564" w14:textId="22A36D64" w:rsidR="00CA328C" w:rsidRPr="009D046C" w:rsidRDefault="00CA328C" w:rsidP="00B5441D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1AAB">
        <w:rPr>
          <w:rFonts w:ascii="Bookman Old Style" w:hAnsi="Bookman Old Style"/>
          <w:b/>
          <w:noProof/>
          <w:color w:val="C00000"/>
          <w:sz w:val="24"/>
          <w:szCs w:val="24"/>
        </w:rPr>
        <w:drawing>
          <wp:inline distT="0" distB="0" distL="0" distR="0" wp14:anchorId="5C80C763" wp14:editId="178F151D">
            <wp:extent cx="4025113" cy="3321050"/>
            <wp:effectExtent l="0" t="0" r="0" b="0"/>
            <wp:docPr id="5" name="Image 5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car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155" cy="33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1AE" w:rsidRPr="001C2FEB" w:rsidSect="003839B0">
      <w:pgSz w:w="11906" w:h="16838"/>
      <w:pgMar w:top="62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5A89"/>
    <w:rsid w:val="0000746C"/>
    <w:rsid w:val="00007B2C"/>
    <w:rsid w:val="00010317"/>
    <w:rsid w:val="00012760"/>
    <w:rsid w:val="000165F5"/>
    <w:rsid w:val="00020275"/>
    <w:rsid w:val="000203B2"/>
    <w:rsid w:val="0002262A"/>
    <w:rsid w:val="0002339A"/>
    <w:rsid w:val="0002349D"/>
    <w:rsid w:val="00026F36"/>
    <w:rsid w:val="00043815"/>
    <w:rsid w:val="00051B37"/>
    <w:rsid w:val="00053D5A"/>
    <w:rsid w:val="000546E1"/>
    <w:rsid w:val="000558AD"/>
    <w:rsid w:val="0006013F"/>
    <w:rsid w:val="00060701"/>
    <w:rsid w:val="00063842"/>
    <w:rsid w:val="000740C1"/>
    <w:rsid w:val="00082241"/>
    <w:rsid w:val="00085BAA"/>
    <w:rsid w:val="00087DC6"/>
    <w:rsid w:val="000901D2"/>
    <w:rsid w:val="00092046"/>
    <w:rsid w:val="00096447"/>
    <w:rsid w:val="000A24AD"/>
    <w:rsid w:val="000B4ED1"/>
    <w:rsid w:val="000C3B95"/>
    <w:rsid w:val="000C703D"/>
    <w:rsid w:val="000E6370"/>
    <w:rsid w:val="000F3DB5"/>
    <w:rsid w:val="000F6251"/>
    <w:rsid w:val="0010292B"/>
    <w:rsid w:val="00103B1B"/>
    <w:rsid w:val="00106409"/>
    <w:rsid w:val="00106D29"/>
    <w:rsid w:val="00121ABF"/>
    <w:rsid w:val="00131A89"/>
    <w:rsid w:val="001355DB"/>
    <w:rsid w:val="0013628E"/>
    <w:rsid w:val="00146C67"/>
    <w:rsid w:val="00153695"/>
    <w:rsid w:val="00157C5D"/>
    <w:rsid w:val="00176B32"/>
    <w:rsid w:val="001828FA"/>
    <w:rsid w:val="0019185E"/>
    <w:rsid w:val="00195116"/>
    <w:rsid w:val="001A11AE"/>
    <w:rsid w:val="001A55F4"/>
    <w:rsid w:val="001B5659"/>
    <w:rsid w:val="001C2FEB"/>
    <w:rsid w:val="001E56C7"/>
    <w:rsid w:val="001F7A43"/>
    <w:rsid w:val="002123A4"/>
    <w:rsid w:val="00232097"/>
    <w:rsid w:val="002346A1"/>
    <w:rsid w:val="00237479"/>
    <w:rsid w:val="00245125"/>
    <w:rsid w:val="00245418"/>
    <w:rsid w:val="0025593C"/>
    <w:rsid w:val="002566EC"/>
    <w:rsid w:val="002742BC"/>
    <w:rsid w:val="002857BB"/>
    <w:rsid w:val="002B10F2"/>
    <w:rsid w:val="002D303D"/>
    <w:rsid w:val="002F3E93"/>
    <w:rsid w:val="00301A48"/>
    <w:rsid w:val="00301F3D"/>
    <w:rsid w:val="00307479"/>
    <w:rsid w:val="00312432"/>
    <w:rsid w:val="003137B5"/>
    <w:rsid w:val="00315D34"/>
    <w:rsid w:val="003169CC"/>
    <w:rsid w:val="00321EDA"/>
    <w:rsid w:val="0034608F"/>
    <w:rsid w:val="00347493"/>
    <w:rsid w:val="003569F0"/>
    <w:rsid w:val="00366E6E"/>
    <w:rsid w:val="00370DD7"/>
    <w:rsid w:val="003771C9"/>
    <w:rsid w:val="00382335"/>
    <w:rsid w:val="003839B0"/>
    <w:rsid w:val="003A3F01"/>
    <w:rsid w:val="003C63B4"/>
    <w:rsid w:val="003E7DD1"/>
    <w:rsid w:val="00400691"/>
    <w:rsid w:val="00400D36"/>
    <w:rsid w:val="004046A5"/>
    <w:rsid w:val="00411D15"/>
    <w:rsid w:val="0043295D"/>
    <w:rsid w:val="0043300B"/>
    <w:rsid w:val="0044457D"/>
    <w:rsid w:val="0044763F"/>
    <w:rsid w:val="00453C19"/>
    <w:rsid w:val="00457A03"/>
    <w:rsid w:val="004763CC"/>
    <w:rsid w:val="00496065"/>
    <w:rsid w:val="004A444B"/>
    <w:rsid w:val="004A740D"/>
    <w:rsid w:val="004B1AAB"/>
    <w:rsid w:val="004B474F"/>
    <w:rsid w:val="004C45D5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2470"/>
    <w:rsid w:val="00544475"/>
    <w:rsid w:val="005452F9"/>
    <w:rsid w:val="00550E1F"/>
    <w:rsid w:val="005554FB"/>
    <w:rsid w:val="005740CE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1695"/>
    <w:rsid w:val="005D34A1"/>
    <w:rsid w:val="005E14D8"/>
    <w:rsid w:val="005E741B"/>
    <w:rsid w:val="005F6976"/>
    <w:rsid w:val="00604756"/>
    <w:rsid w:val="00605758"/>
    <w:rsid w:val="006160E2"/>
    <w:rsid w:val="00644042"/>
    <w:rsid w:val="00652825"/>
    <w:rsid w:val="006668A2"/>
    <w:rsid w:val="00676D73"/>
    <w:rsid w:val="00696055"/>
    <w:rsid w:val="006A0ACD"/>
    <w:rsid w:val="006A4169"/>
    <w:rsid w:val="006A793B"/>
    <w:rsid w:val="006B5BB6"/>
    <w:rsid w:val="006C25F3"/>
    <w:rsid w:val="006C4B43"/>
    <w:rsid w:val="006F4173"/>
    <w:rsid w:val="006F4330"/>
    <w:rsid w:val="006F60C0"/>
    <w:rsid w:val="0070320B"/>
    <w:rsid w:val="00715120"/>
    <w:rsid w:val="00734169"/>
    <w:rsid w:val="007505E4"/>
    <w:rsid w:val="0075792B"/>
    <w:rsid w:val="00760CA8"/>
    <w:rsid w:val="0078199A"/>
    <w:rsid w:val="007842A4"/>
    <w:rsid w:val="00785699"/>
    <w:rsid w:val="007A035C"/>
    <w:rsid w:val="007B2548"/>
    <w:rsid w:val="007C50E4"/>
    <w:rsid w:val="007C7691"/>
    <w:rsid w:val="00804B1F"/>
    <w:rsid w:val="00813D3E"/>
    <w:rsid w:val="00834000"/>
    <w:rsid w:val="00840B02"/>
    <w:rsid w:val="008456EF"/>
    <w:rsid w:val="008A53A9"/>
    <w:rsid w:val="008A7146"/>
    <w:rsid w:val="008B2F62"/>
    <w:rsid w:val="008C14E5"/>
    <w:rsid w:val="008C1DB5"/>
    <w:rsid w:val="008D5DD6"/>
    <w:rsid w:val="008E01D2"/>
    <w:rsid w:val="008E2309"/>
    <w:rsid w:val="008F0EE9"/>
    <w:rsid w:val="008F4EF4"/>
    <w:rsid w:val="008F72AF"/>
    <w:rsid w:val="00900CC1"/>
    <w:rsid w:val="00906C3F"/>
    <w:rsid w:val="009124C2"/>
    <w:rsid w:val="00917D23"/>
    <w:rsid w:val="0093324D"/>
    <w:rsid w:val="0095033B"/>
    <w:rsid w:val="009535D9"/>
    <w:rsid w:val="00955880"/>
    <w:rsid w:val="00957C7F"/>
    <w:rsid w:val="00965CD2"/>
    <w:rsid w:val="0097797E"/>
    <w:rsid w:val="009949BC"/>
    <w:rsid w:val="009B1D21"/>
    <w:rsid w:val="009C4258"/>
    <w:rsid w:val="009D046C"/>
    <w:rsid w:val="009D19B1"/>
    <w:rsid w:val="009E1339"/>
    <w:rsid w:val="009E423C"/>
    <w:rsid w:val="009E6381"/>
    <w:rsid w:val="009E6CFD"/>
    <w:rsid w:val="00A0406C"/>
    <w:rsid w:val="00A049BE"/>
    <w:rsid w:val="00A0558B"/>
    <w:rsid w:val="00A162F8"/>
    <w:rsid w:val="00A232AE"/>
    <w:rsid w:val="00A25198"/>
    <w:rsid w:val="00A30643"/>
    <w:rsid w:val="00A57F8E"/>
    <w:rsid w:val="00A65527"/>
    <w:rsid w:val="00A662BD"/>
    <w:rsid w:val="00A66785"/>
    <w:rsid w:val="00A83AA4"/>
    <w:rsid w:val="00A85951"/>
    <w:rsid w:val="00AA4F2C"/>
    <w:rsid w:val="00AD4BC2"/>
    <w:rsid w:val="00AD6AA3"/>
    <w:rsid w:val="00AD6B88"/>
    <w:rsid w:val="00AF1D35"/>
    <w:rsid w:val="00AF43C2"/>
    <w:rsid w:val="00B03758"/>
    <w:rsid w:val="00B072C4"/>
    <w:rsid w:val="00B2104F"/>
    <w:rsid w:val="00B21EB8"/>
    <w:rsid w:val="00B338D2"/>
    <w:rsid w:val="00B36975"/>
    <w:rsid w:val="00B418B5"/>
    <w:rsid w:val="00B53C06"/>
    <w:rsid w:val="00B5441D"/>
    <w:rsid w:val="00B55815"/>
    <w:rsid w:val="00BA1EAB"/>
    <w:rsid w:val="00BC1A53"/>
    <w:rsid w:val="00BD4216"/>
    <w:rsid w:val="00BE12FC"/>
    <w:rsid w:val="00C15889"/>
    <w:rsid w:val="00C17D2A"/>
    <w:rsid w:val="00C201EE"/>
    <w:rsid w:val="00C230E2"/>
    <w:rsid w:val="00C2462A"/>
    <w:rsid w:val="00C27DD5"/>
    <w:rsid w:val="00C55FDC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03DF"/>
    <w:rsid w:val="00D47867"/>
    <w:rsid w:val="00D7342E"/>
    <w:rsid w:val="00D86CCA"/>
    <w:rsid w:val="00D91630"/>
    <w:rsid w:val="00D95D85"/>
    <w:rsid w:val="00DB01B6"/>
    <w:rsid w:val="00DC44EE"/>
    <w:rsid w:val="00DC5D22"/>
    <w:rsid w:val="00DC64AD"/>
    <w:rsid w:val="00DD4CF3"/>
    <w:rsid w:val="00DF0D0C"/>
    <w:rsid w:val="00E061EC"/>
    <w:rsid w:val="00E12F9F"/>
    <w:rsid w:val="00E312F6"/>
    <w:rsid w:val="00E342EA"/>
    <w:rsid w:val="00E557C7"/>
    <w:rsid w:val="00E65611"/>
    <w:rsid w:val="00E658B4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B6772"/>
    <w:rsid w:val="00ED395E"/>
    <w:rsid w:val="00EE2083"/>
    <w:rsid w:val="00F12C73"/>
    <w:rsid w:val="00F12D83"/>
    <w:rsid w:val="00F33282"/>
    <w:rsid w:val="00F44DFB"/>
    <w:rsid w:val="00F71590"/>
    <w:rsid w:val="00F7470F"/>
    <w:rsid w:val="00F93FBA"/>
    <w:rsid w:val="00F95ECB"/>
    <w:rsid w:val="00FB1B1C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FB79-D486-4311-9EA0-494D9D56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F GROS</cp:lastModifiedBy>
  <cp:revision>7</cp:revision>
  <cp:lastPrinted>2022-01-21T13:32:00Z</cp:lastPrinted>
  <dcterms:created xsi:type="dcterms:W3CDTF">2022-01-21T13:46:00Z</dcterms:created>
  <dcterms:modified xsi:type="dcterms:W3CDTF">2022-03-14T12:45:00Z</dcterms:modified>
</cp:coreProperties>
</file>